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3C847" w14:textId="1115138B" w:rsidR="00C412FD" w:rsidRDefault="00C412FD"/>
    <w:p w14:paraId="35354CFA" w14:textId="77777777" w:rsidR="007B5521" w:rsidRDefault="007B5521"/>
    <w:p w14:paraId="46CC31E1" w14:textId="0E2821F9" w:rsidR="007B5521" w:rsidRPr="003E7E99" w:rsidRDefault="007B5521" w:rsidP="007B55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7E99">
        <w:rPr>
          <w:rFonts w:ascii="Times New Roman" w:hAnsi="Times New Roman" w:cs="Times New Roman"/>
          <w:b/>
          <w:bCs/>
          <w:sz w:val="28"/>
          <w:szCs w:val="28"/>
          <w:lang w:val="en-US"/>
        </w:rPr>
        <w:t>ENROLLMENT FORM</w:t>
      </w:r>
    </w:p>
    <w:p w14:paraId="1FC28753" w14:textId="17043719" w:rsidR="000F43A3" w:rsidRPr="009264D9" w:rsidRDefault="007B5521" w:rsidP="000F43A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264D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fill out the form and send it along with the required attachments to</w:t>
      </w:r>
      <w:r w:rsidRPr="009264D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hyperlink r:id="rId8" w:history="1">
        <w:r w:rsidRPr="009264D9">
          <w:rPr>
            <w:rStyle w:val="Collegamentoipertestuale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giulia.baldi4@unibo.it</w:t>
        </w:r>
      </w:hyperlink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231"/>
      </w:tblGrid>
      <w:tr w:rsidR="007B5521" w:rsidRPr="009264D9" w14:paraId="135B0A83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D5652EC" w14:textId="74A9DCED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6231" w:type="dxa"/>
          </w:tcPr>
          <w:p w14:paraId="13B7F5BD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6ECAD068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26AEF592" w14:textId="1C2A153A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231" w:type="dxa"/>
          </w:tcPr>
          <w:p w14:paraId="210F9B70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4157F1B0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75AA12E0" w14:textId="6BB3C135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6231" w:type="dxa"/>
          </w:tcPr>
          <w:p w14:paraId="18A30733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414EE1" w14:paraId="727DDA5C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65DFD5AF" w14:textId="4B12A26E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AND DATE OF BIRTH</w:t>
            </w:r>
          </w:p>
        </w:tc>
        <w:tc>
          <w:tcPr>
            <w:tcW w:w="6231" w:type="dxa"/>
          </w:tcPr>
          <w:p w14:paraId="5715983A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6D44017C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612EEDD6" w14:textId="3C18183F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6231" w:type="dxa"/>
          </w:tcPr>
          <w:p w14:paraId="606712AB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7A880895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64F9EA4E" w14:textId="03B8ABC1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6231" w:type="dxa"/>
          </w:tcPr>
          <w:p w14:paraId="629EA0B4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5A743D69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4FBE2B3F" w14:textId="14295F44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 CODE</w:t>
            </w:r>
          </w:p>
        </w:tc>
        <w:tc>
          <w:tcPr>
            <w:tcW w:w="6231" w:type="dxa"/>
          </w:tcPr>
          <w:p w14:paraId="4D8DF81D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0245BC67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A3204BB" w14:textId="6EA98E56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6231" w:type="dxa"/>
          </w:tcPr>
          <w:p w14:paraId="0BEC45FD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6F5CF698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A1EA875" w14:textId="2FD86C82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231" w:type="dxa"/>
          </w:tcPr>
          <w:p w14:paraId="25314CD3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69227E2F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62ECF107" w14:textId="689768FC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 OBTAINED</w:t>
            </w:r>
          </w:p>
        </w:tc>
        <w:tc>
          <w:tcPr>
            <w:tcW w:w="6231" w:type="dxa"/>
          </w:tcPr>
          <w:p w14:paraId="36E7793A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7CF92C83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64F78EA3" w14:textId="13A380E3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 STUDENT IN</w:t>
            </w:r>
          </w:p>
        </w:tc>
        <w:tc>
          <w:tcPr>
            <w:tcW w:w="6231" w:type="dxa"/>
          </w:tcPr>
          <w:p w14:paraId="0827E141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39B5C15B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3EC265BD" w14:textId="416C1F2C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6231" w:type="dxa"/>
          </w:tcPr>
          <w:p w14:paraId="42C5CF7D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071B7C66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3864CCEC" w14:textId="007C560C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31" w:type="dxa"/>
          </w:tcPr>
          <w:p w14:paraId="0E16432B" w14:textId="13C2109E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521" w:rsidRPr="009264D9" w14:paraId="113D05F0" w14:textId="77777777" w:rsidTr="009264D9">
        <w:trPr>
          <w:trHeight w:val="340"/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68EDB4A" w14:textId="653EA6D5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6231" w:type="dxa"/>
          </w:tcPr>
          <w:p w14:paraId="017F71CA" w14:textId="77777777" w:rsidR="007B5521" w:rsidRPr="009264D9" w:rsidRDefault="007B5521" w:rsidP="007B55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465250" w14:textId="4DB7262F" w:rsidR="00CA7FA5" w:rsidRPr="00CA7FA5" w:rsidRDefault="00CA7FA5" w:rsidP="00CA7FA5">
      <w:pPr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By</w:t>
      </w:r>
      <w:r w:rsidRPr="00CA7FA5">
        <w:rPr>
          <w:rFonts w:ascii="Times New Roman" w:hAnsi="Times New Roman" w:cs="Times New Roman"/>
          <w:i/>
          <w:iCs/>
          <w:lang w:val="en-US"/>
        </w:rPr>
        <w:t xml:space="preserve"> filling this </w:t>
      </w:r>
      <w:proofErr w:type="gramStart"/>
      <w:r w:rsidRPr="00CA7FA5">
        <w:rPr>
          <w:rFonts w:ascii="Times New Roman" w:hAnsi="Times New Roman" w:cs="Times New Roman"/>
          <w:i/>
          <w:iCs/>
          <w:lang w:val="en-US"/>
        </w:rPr>
        <w:t>form</w:t>
      </w:r>
      <w:proofErr w:type="gramEnd"/>
      <w:r w:rsidRPr="00CA7FA5">
        <w:rPr>
          <w:rFonts w:ascii="Times New Roman" w:hAnsi="Times New Roman" w:cs="Times New Roman"/>
          <w:i/>
          <w:iCs/>
          <w:lang w:val="en-US"/>
        </w:rPr>
        <w:t xml:space="preserve"> you consent to the processing of personal information in accordance with article 13 of Eu</w:t>
      </w:r>
      <w:r>
        <w:rPr>
          <w:rFonts w:ascii="Times New Roman" w:hAnsi="Times New Roman" w:cs="Times New Roman"/>
          <w:i/>
          <w:iCs/>
          <w:lang w:val="en-US"/>
        </w:rPr>
        <w:t>ropean</w:t>
      </w:r>
      <w:r w:rsidRPr="00CA7FA5">
        <w:rPr>
          <w:rFonts w:ascii="Times New Roman" w:hAnsi="Times New Roman" w:cs="Times New Roman"/>
          <w:i/>
          <w:iCs/>
          <w:lang w:val="en-US"/>
        </w:rPr>
        <w:t xml:space="preserve"> regulation 2016/679 (</w:t>
      </w:r>
      <w:r>
        <w:rPr>
          <w:rFonts w:ascii="Times New Roman" w:hAnsi="Times New Roman" w:cs="Times New Roman"/>
          <w:i/>
          <w:iCs/>
          <w:lang w:val="en-US"/>
        </w:rPr>
        <w:t>GDPR</w:t>
      </w:r>
      <w:r w:rsidRPr="00CA7FA5">
        <w:rPr>
          <w:rFonts w:ascii="Times New Roman" w:hAnsi="Times New Roman" w:cs="Times New Roman"/>
          <w:i/>
          <w:iCs/>
          <w:lang w:val="en-US"/>
        </w:rPr>
        <w:t>) for the processing of data collected through web browsing</w:t>
      </w:r>
      <w:r>
        <w:rPr>
          <w:rFonts w:ascii="Times New Roman" w:hAnsi="Times New Roman" w:cs="Times New Roman"/>
          <w:i/>
          <w:iCs/>
          <w:lang w:val="en-US"/>
        </w:rPr>
        <w:t>.</w:t>
      </w:r>
    </w:p>
    <w:p w14:paraId="2947B8FC" w14:textId="24DDD0F0" w:rsidR="009264D9" w:rsidRDefault="009264D9" w:rsidP="009264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A963235" w14:textId="41E655A5" w:rsidR="009264D9" w:rsidRDefault="009264D9" w:rsidP="009264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264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The registration fee is of 250€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(VAT included) and it includes: </w:t>
      </w:r>
    </w:p>
    <w:p w14:paraId="44C89435" w14:textId="6434AD4B" w:rsidR="009264D9" w:rsidRPr="009264D9" w:rsidRDefault="009264D9" w:rsidP="009264D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C060E65" w14:textId="3A5251A6" w:rsidR="009264D9" w:rsidRPr="003E7E9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lcome buffet on day of arrival (</w:t>
      </w:r>
      <w:r w:rsidR="003E7E9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October 23</w:t>
      </w:r>
      <w:r w:rsidR="003E7E99" w:rsidRPr="003E7E9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rd</w:t>
      </w:r>
      <w:r w:rsidR="003E7E9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2023)</w:t>
      </w:r>
    </w:p>
    <w:p w14:paraId="6F632170" w14:textId="77777777" w:rsidR="009264D9" w:rsidRPr="009264D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ccess to sessions  </w:t>
      </w:r>
    </w:p>
    <w:p w14:paraId="4906C358" w14:textId="77777777" w:rsidR="009264D9" w:rsidRPr="009264D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articipant materials </w:t>
      </w:r>
    </w:p>
    <w:p w14:paraId="2380D1F9" w14:textId="77777777" w:rsidR="009264D9" w:rsidRPr="003E7E9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unches and coffee breaks as per program </w:t>
      </w:r>
    </w:p>
    <w:p w14:paraId="2004107B" w14:textId="55160190" w:rsidR="009264D9" w:rsidRPr="009264D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1 canteen dinner </w:t>
      </w:r>
    </w:p>
    <w:p w14:paraId="56F8FC0C" w14:textId="031319F6" w:rsidR="009264D9" w:rsidRPr="003E7E9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2 dinner </w:t>
      </w:r>
      <w:proofErr w:type="gramStart"/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oucher</w:t>
      </w:r>
      <w:proofErr w:type="gramEnd"/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</w:p>
    <w:p w14:paraId="28EA4F7F" w14:textId="4846DA5A" w:rsidR="009264D9" w:rsidRPr="009264D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Social dinner </w:t>
      </w:r>
    </w:p>
    <w:p w14:paraId="3FF88DA2" w14:textId="3CD604F3" w:rsidR="009264D9" w:rsidRPr="003E7E99" w:rsidRDefault="009264D9" w:rsidP="009264D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Double room accommodation for 5 nights (from </w:t>
      </w:r>
      <w:r w:rsidR="003E7E9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October 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2</w:t>
      </w:r>
      <w:r w:rsidR="003E7E9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3</w:t>
      </w:r>
      <w:r w:rsidR="003E7E99" w:rsidRPr="003E7E9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rd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 to </w:t>
      </w:r>
      <w:r w:rsidR="003E7E9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October 27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en-US"/>
          <w14:ligatures w14:val="none"/>
        </w:rPr>
        <w:t>th</w:t>
      </w:r>
      <w:r w:rsidRPr="009264D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 </w:t>
      </w:r>
    </w:p>
    <w:p w14:paraId="4C322B7E" w14:textId="77777777" w:rsidR="009264D9" w:rsidRDefault="009264D9" w:rsidP="009264D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E75147" w14:textId="103BA2D9" w:rsidR="009264D9" w:rsidRPr="009264D9" w:rsidRDefault="009264D9" w:rsidP="009264D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64D9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ired attachmen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25F186" w14:textId="77777777" w:rsidR="009264D9" w:rsidRPr="00CA7FA5" w:rsidRDefault="009264D9" w:rsidP="009264D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7FA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Curriculum vitae </w:t>
      </w:r>
    </w:p>
    <w:p w14:paraId="3AFF6E29" w14:textId="77777777" w:rsidR="009264D9" w:rsidRDefault="009264D9" w:rsidP="009264D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bookmarkStart w:id="0" w:name="_GoBack"/>
      <w:bookmarkEnd w:id="0"/>
      <w:r w:rsidRPr="00CA7FA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ertification o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graduation with exams and grades</w:t>
      </w:r>
    </w:p>
    <w:p w14:paraId="7431F328" w14:textId="77777777" w:rsidR="009264D9" w:rsidRPr="00CA7FA5" w:rsidRDefault="009264D9" w:rsidP="009264D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7FA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Certification or self-certification of knowledge of the English language </w:t>
      </w:r>
    </w:p>
    <w:p w14:paraId="3B4A44AF" w14:textId="77777777" w:rsidR="009264D9" w:rsidRPr="00CA7FA5" w:rsidRDefault="009264D9" w:rsidP="009264D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7FA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A front-back copy of a valid identification document </w:t>
      </w:r>
    </w:p>
    <w:p w14:paraId="2B39D0DB" w14:textId="77777777" w:rsidR="009264D9" w:rsidRPr="00CA7FA5" w:rsidRDefault="009264D9" w:rsidP="009264D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7FA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A front-back copy of the Tax Code (if in possession) </w:t>
      </w:r>
    </w:p>
    <w:p w14:paraId="0CD9E781" w14:textId="5D3D617A" w:rsidR="009264D9" w:rsidRPr="009264D9" w:rsidRDefault="009264D9" w:rsidP="009264D9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7FA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Reference letter </w:t>
      </w:r>
    </w:p>
    <w:sectPr w:rsidR="009264D9" w:rsidRPr="009264D9" w:rsidSect="009264D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C3DA" w14:textId="77777777" w:rsidR="006900E9" w:rsidRDefault="006900E9" w:rsidP="0035265D">
      <w:pPr>
        <w:spacing w:after="0" w:line="240" w:lineRule="auto"/>
      </w:pPr>
      <w:r>
        <w:separator/>
      </w:r>
    </w:p>
  </w:endnote>
  <w:endnote w:type="continuationSeparator" w:id="0">
    <w:p w14:paraId="4C083170" w14:textId="77777777" w:rsidR="006900E9" w:rsidRDefault="006900E9" w:rsidP="003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C1F2B" w14:textId="77777777" w:rsidR="006900E9" w:rsidRDefault="006900E9" w:rsidP="0035265D">
      <w:pPr>
        <w:spacing w:after="0" w:line="240" w:lineRule="auto"/>
      </w:pPr>
      <w:r>
        <w:separator/>
      </w:r>
    </w:p>
  </w:footnote>
  <w:footnote w:type="continuationSeparator" w:id="0">
    <w:p w14:paraId="2FE493F6" w14:textId="77777777" w:rsidR="006900E9" w:rsidRDefault="006900E9" w:rsidP="0035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AFC8B" w14:textId="5DF9317D" w:rsidR="0035265D" w:rsidRDefault="0035265D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EC756E" wp14:editId="2CF3C057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6737350" cy="708025"/>
              <wp:effectExtent l="0" t="0" r="25400" b="15875"/>
              <wp:wrapNone/>
              <wp:docPr id="94749231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7350" cy="708025"/>
                        <a:chOff x="0" y="0"/>
                        <a:chExt cx="6737350" cy="708025"/>
                      </a:xfrm>
                    </wpg:grpSpPr>
                    <pic:pic xmlns:pic="http://schemas.openxmlformats.org/drawingml/2006/picture">
                      <pic:nvPicPr>
                        <pic:cNvPr id="808703911" name="Immagin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28" r="1491"/>
                        <a:stretch/>
                      </pic:blipFill>
                      <pic:spPr bwMode="auto">
                        <a:xfrm>
                          <a:off x="0" y="3175"/>
                          <a:ext cx="6546850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93595730" name="Rettangolo 2"/>
                      <wps:cNvSpPr/>
                      <wps:spPr>
                        <a:xfrm>
                          <a:off x="5895975" y="0"/>
                          <a:ext cx="8413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4032592" name="Rettangolo 2"/>
                      <wps:cNvSpPr/>
                      <wps:spPr>
                        <a:xfrm>
                          <a:off x="5895975" y="527050"/>
                          <a:ext cx="8413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8744B72" id="Gruppo 3" o:spid="_x0000_s1026" style="position:absolute;margin-left:0;margin-top:-.4pt;width:530.5pt;height:55.75pt;z-index:251663360" coordsize="67373,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top:31;width:6546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">
                <v:imagedata r:id="rId2" o:title="" croptop="3361f" cropright="977f"/>
              </v:shape>
              <v:rect id="Rettangolo 2" o:spid="_x0000_s1028" style="position:absolute;left:58959;width:841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" fillcolor="white [3212]" strokecolor="white [3212]" strokeweight="1pt"/>
              <v:rect id="Rettangolo 2" o:spid="_x0000_s1029" style="position:absolute;left:58959;top:5270;width:8414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444"/>
    <w:multiLevelType w:val="multilevel"/>
    <w:tmpl w:val="B940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34D49"/>
    <w:multiLevelType w:val="hybridMultilevel"/>
    <w:tmpl w:val="5E4A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72CE"/>
    <w:multiLevelType w:val="hybridMultilevel"/>
    <w:tmpl w:val="7D3E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E2F51"/>
    <w:multiLevelType w:val="hybridMultilevel"/>
    <w:tmpl w:val="F842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21"/>
    <w:rsid w:val="00046185"/>
    <w:rsid w:val="00096A7C"/>
    <w:rsid w:val="000F43A3"/>
    <w:rsid w:val="00186950"/>
    <w:rsid w:val="002868B5"/>
    <w:rsid w:val="0035265D"/>
    <w:rsid w:val="003E7E99"/>
    <w:rsid w:val="003F098A"/>
    <w:rsid w:val="00414EE1"/>
    <w:rsid w:val="00471D6B"/>
    <w:rsid w:val="00502A42"/>
    <w:rsid w:val="006900E9"/>
    <w:rsid w:val="007B5521"/>
    <w:rsid w:val="007E3424"/>
    <w:rsid w:val="008217C9"/>
    <w:rsid w:val="009264D9"/>
    <w:rsid w:val="00A72E41"/>
    <w:rsid w:val="00B32EAD"/>
    <w:rsid w:val="00B40C54"/>
    <w:rsid w:val="00BE051A"/>
    <w:rsid w:val="00C04CF8"/>
    <w:rsid w:val="00C313F1"/>
    <w:rsid w:val="00C412FD"/>
    <w:rsid w:val="00CA7FA5"/>
    <w:rsid w:val="00E4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A5F1C"/>
  <w15:chartTrackingRefBased/>
  <w15:docId w15:val="{FB4965E4-E22D-4DF9-80D9-5A980100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7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55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552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B5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7F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Paragrafoelenco">
    <w:name w:val="List Paragraph"/>
    <w:basedOn w:val="Normale"/>
    <w:uiPriority w:val="34"/>
    <w:qFormat/>
    <w:rsid w:val="00CA7F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265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65D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5265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65D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lia.baldi4@uni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4FEE-BC29-48F6-8814-7153BDFA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aldi</dc:creator>
  <cp:keywords/>
  <dc:description/>
  <cp:lastModifiedBy>Massimiliano Petracci</cp:lastModifiedBy>
  <cp:revision>3</cp:revision>
  <dcterms:created xsi:type="dcterms:W3CDTF">2023-09-26T17:33:00Z</dcterms:created>
  <dcterms:modified xsi:type="dcterms:W3CDTF">2023-09-27T05:41:00Z</dcterms:modified>
</cp:coreProperties>
</file>